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B9A" w:rsidRDefault="007F5B9A" w:rsidP="007F5B9A">
      <w:pPr>
        <w:jc w:val="center"/>
      </w:pPr>
      <w:r w:rsidRPr="00324300">
        <w:rPr>
          <w:rFonts w:eastAsia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5D25228" wp14:editId="10A69BC8">
            <wp:extent cx="723900" cy="847725"/>
            <wp:effectExtent l="0" t="0" r="0" b="9525"/>
            <wp:docPr id="1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F2A" w:rsidRDefault="009112FB" w:rsidP="006D4F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9112FB" w:rsidRDefault="009112FB" w:rsidP="009112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ХАНСКОГО СЕЛЬСКОГО ПОСЕЛЕНИЯ</w:t>
      </w:r>
    </w:p>
    <w:p w:rsidR="006D4F2A" w:rsidRDefault="006D4F2A" w:rsidP="009112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РШИЧСКОГО РАЙОНА </w:t>
      </w:r>
      <w:r w:rsidRPr="00B65D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МОЛЕНСКОЙ ОБЛАСТИ</w:t>
      </w:r>
    </w:p>
    <w:p w:rsidR="006D4F2A" w:rsidRPr="00B65DD3" w:rsidRDefault="006D4F2A" w:rsidP="006D4F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12FB" w:rsidRDefault="007F5B9A" w:rsidP="009112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F5B9A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5B9A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5B9A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5B9A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5B9A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5B9A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5B9A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5B9A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5B9A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5B9A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5B9A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5B9A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5B9A">
        <w:rPr>
          <w:rFonts w:ascii="Times New Roman" w:hAnsi="Times New Roman" w:cs="Times New Roman"/>
          <w:b/>
          <w:sz w:val="28"/>
          <w:szCs w:val="28"/>
        </w:rPr>
        <w:t>Е</w:t>
      </w:r>
    </w:p>
    <w:p w:rsidR="009112FB" w:rsidRDefault="00CE285A" w:rsidP="009112F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F2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D7FD6" w:rsidRPr="006D4F2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6D4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12FB">
        <w:rPr>
          <w:rFonts w:ascii="Times New Roman" w:eastAsia="Times New Roman" w:hAnsi="Times New Roman" w:cs="Times New Roman"/>
          <w:sz w:val="28"/>
          <w:szCs w:val="28"/>
          <w:lang w:eastAsia="ru-RU"/>
        </w:rPr>
        <w:t>09 ок</w:t>
      </w:r>
      <w:r w:rsidR="006D4F2A" w:rsidRPr="006D4F2A">
        <w:rPr>
          <w:rFonts w:ascii="Times New Roman" w:eastAsia="Times New Roman" w:hAnsi="Times New Roman" w:cs="Times New Roman"/>
          <w:sz w:val="28"/>
          <w:szCs w:val="28"/>
          <w:lang w:eastAsia="ru-RU"/>
        </w:rPr>
        <w:t>тября 2019 года</w:t>
      </w:r>
      <w:r w:rsidR="00911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5D1A" w:rsidRPr="00CD7FD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BB4651" w:rsidRPr="00BB46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0</w:t>
      </w:r>
    </w:p>
    <w:p w:rsidR="009112FB" w:rsidRDefault="007F5B9A" w:rsidP="009112FB">
      <w:pPr>
        <w:spacing w:after="0"/>
        <w:rPr>
          <w:rFonts w:ascii="Times New Roman" w:eastAsia="Times New Roman" w:hAnsi="Times New Roman" w:cs="Mangal"/>
          <w:sz w:val="28"/>
          <w:szCs w:val="28"/>
          <w:lang w:eastAsia="ar-SA"/>
        </w:rPr>
      </w:pPr>
      <w:proofErr w:type="spellStart"/>
      <w:r w:rsidRPr="007F5B9A">
        <w:rPr>
          <w:rFonts w:ascii="Times New Roman" w:eastAsia="Times New Roman" w:hAnsi="Times New Roman" w:cs="Mangal"/>
          <w:sz w:val="28"/>
          <w:szCs w:val="28"/>
          <w:lang w:eastAsia="ar-SA"/>
        </w:rPr>
        <w:t>с</w:t>
      </w:r>
      <w:proofErr w:type="gramStart"/>
      <w:r w:rsidRPr="007F5B9A">
        <w:rPr>
          <w:rFonts w:ascii="Times New Roman" w:eastAsia="Times New Roman" w:hAnsi="Times New Roman" w:cs="Mangal"/>
          <w:sz w:val="28"/>
          <w:szCs w:val="28"/>
          <w:lang w:eastAsia="ar-SA"/>
        </w:rPr>
        <w:t>.</w:t>
      </w:r>
      <w:r w:rsidR="009112FB">
        <w:rPr>
          <w:rFonts w:ascii="Times New Roman" w:eastAsia="Times New Roman" w:hAnsi="Times New Roman" w:cs="Mangal"/>
          <w:sz w:val="28"/>
          <w:szCs w:val="28"/>
          <w:lang w:eastAsia="ar-SA"/>
        </w:rPr>
        <w:t>Е</w:t>
      </w:r>
      <w:proofErr w:type="gramEnd"/>
      <w:r w:rsidR="009112FB">
        <w:rPr>
          <w:rFonts w:ascii="Times New Roman" w:eastAsia="Times New Roman" w:hAnsi="Times New Roman" w:cs="Mangal"/>
          <w:sz w:val="28"/>
          <w:szCs w:val="28"/>
          <w:lang w:eastAsia="ar-SA"/>
        </w:rPr>
        <w:t>ршичи</w:t>
      </w:r>
      <w:proofErr w:type="spellEnd"/>
    </w:p>
    <w:p w:rsidR="007F5B9A" w:rsidRPr="007F5B9A" w:rsidRDefault="007F5B9A" w:rsidP="009112FB">
      <w:pPr>
        <w:spacing w:after="0"/>
        <w:rPr>
          <w:rFonts w:ascii="Times New Roman" w:eastAsia="Times New Roman" w:hAnsi="Times New Roman" w:cs="Mangal"/>
          <w:b/>
          <w:sz w:val="28"/>
          <w:szCs w:val="28"/>
          <w:lang w:eastAsia="ru-RU"/>
        </w:rPr>
      </w:pPr>
      <w:r w:rsidRPr="007F5B9A">
        <w:rPr>
          <w:rFonts w:ascii="Times New Roman" w:eastAsia="Times New Roman" w:hAnsi="Times New Roman" w:cs="Mangal"/>
          <w:sz w:val="28"/>
          <w:szCs w:val="28"/>
          <w:lang w:eastAsia="ar-SA"/>
        </w:rPr>
        <w:t>Ершичского района</w:t>
      </w:r>
    </w:p>
    <w:p w:rsidR="007F5B9A" w:rsidRDefault="007F5B9A" w:rsidP="009112F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Mangal"/>
          <w:sz w:val="28"/>
          <w:szCs w:val="28"/>
          <w:lang w:eastAsia="ar-SA"/>
        </w:rPr>
      </w:pPr>
      <w:r w:rsidRPr="007F5B9A">
        <w:rPr>
          <w:rFonts w:ascii="Times New Roman" w:eastAsia="Times New Roman" w:hAnsi="Times New Roman" w:cs="Mangal"/>
          <w:sz w:val="28"/>
          <w:szCs w:val="28"/>
          <w:lang w:eastAsia="ar-SA"/>
        </w:rPr>
        <w:t>Смоленской области</w:t>
      </w:r>
    </w:p>
    <w:p w:rsidR="007F5B9A" w:rsidRPr="007F5B9A" w:rsidRDefault="007F5B9A" w:rsidP="007F5B9A">
      <w:pPr>
        <w:widowControl w:val="0"/>
        <w:suppressAutoHyphens/>
        <w:spacing w:after="0" w:line="240" w:lineRule="auto"/>
        <w:rPr>
          <w:rFonts w:ascii="Times New Roman" w:eastAsia="Times New Roman" w:hAnsi="Times New Roman" w:cs="Mangal"/>
          <w:sz w:val="28"/>
          <w:szCs w:val="28"/>
          <w:lang w:eastAsia="ar-SA"/>
        </w:rPr>
      </w:pPr>
    </w:p>
    <w:p w:rsidR="006D4F2A" w:rsidRPr="006D4F2A" w:rsidRDefault="001A0B69" w:rsidP="009112FB">
      <w:pPr>
        <w:pStyle w:val="Standard"/>
        <w:ind w:right="5669"/>
        <w:jc w:val="both"/>
        <w:rPr>
          <w:rFonts w:cs="Times New Roman"/>
          <w:sz w:val="28"/>
          <w:szCs w:val="28"/>
        </w:rPr>
      </w:pPr>
      <w:r w:rsidRPr="001A0B69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>Об утверждении Перечня сведений</w:t>
      </w:r>
      <w:r w:rsidR="009112FB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 xml:space="preserve"> конфиденциального характера </w:t>
      </w:r>
      <w:r w:rsidR="00274028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>в</w:t>
      </w:r>
      <w:r w:rsidR="009112FB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 xml:space="preserve"> </w:t>
      </w:r>
      <w:proofErr w:type="spellStart"/>
      <w:r w:rsidRPr="006D4F2A">
        <w:rPr>
          <w:rFonts w:cs="Times New Roman"/>
          <w:sz w:val="28"/>
          <w:szCs w:val="28"/>
        </w:rPr>
        <w:t>Администрации</w:t>
      </w:r>
      <w:proofErr w:type="spellEnd"/>
      <w:r w:rsidRPr="006D4F2A">
        <w:rPr>
          <w:rFonts w:cs="Times New Roman"/>
          <w:sz w:val="28"/>
          <w:szCs w:val="28"/>
        </w:rPr>
        <w:t xml:space="preserve"> </w:t>
      </w:r>
      <w:proofErr w:type="spellStart"/>
      <w:r w:rsidR="009112FB">
        <w:rPr>
          <w:rFonts w:cs="Times New Roman"/>
          <w:sz w:val="28"/>
          <w:szCs w:val="28"/>
          <w:lang w:val="ru-RU"/>
        </w:rPr>
        <w:t>Руха</w:t>
      </w:r>
      <w:r w:rsidR="006D4F2A" w:rsidRPr="006D4F2A">
        <w:rPr>
          <w:rFonts w:cs="Times New Roman"/>
          <w:sz w:val="28"/>
          <w:szCs w:val="28"/>
        </w:rPr>
        <w:t>нского</w:t>
      </w:r>
      <w:proofErr w:type="spellEnd"/>
      <w:r w:rsidR="006D4F2A" w:rsidRPr="006D4F2A">
        <w:rPr>
          <w:rFonts w:cs="Times New Roman"/>
          <w:sz w:val="28"/>
          <w:szCs w:val="28"/>
        </w:rPr>
        <w:t xml:space="preserve"> </w:t>
      </w:r>
      <w:proofErr w:type="spellStart"/>
      <w:r w:rsidR="006D4F2A" w:rsidRPr="006D4F2A">
        <w:rPr>
          <w:rFonts w:cs="Times New Roman"/>
          <w:sz w:val="28"/>
          <w:szCs w:val="28"/>
        </w:rPr>
        <w:t>сельского</w:t>
      </w:r>
      <w:proofErr w:type="spellEnd"/>
      <w:r w:rsidR="006D4F2A">
        <w:rPr>
          <w:rFonts w:cs="Times New Roman"/>
          <w:sz w:val="28"/>
          <w:szCs w:val="28"/>
        </w:rPr>
        <w:t xml:space="preserve"> </w:t>
      </w:r>
      <w:proofErr w:type="spellStart"/>
      <w:r w:rsidR="006D4F2A" w:rsidRPr="006D4F2A">
        <w:rPr>
          <w:rFonts w:cs="Times New Roman"/>
          <w:sz w:val="28"/>
          <w:szCs w:val="28"/>
        </w:rPr>
        <w:t>поселения</w:t>
      </w:r>
      <w:proofErr w:type="spellEnd"/>
      <w:r w:rsidR="006D4F2A">
        <w:rPr>
          <w:rFonts w:cs="Times New Roman"/>
          <w:sz w:val="28"/>
          <w:szCs w:val="28"/>
        </w:rPr>
        <w:t xml:space="preserve"> Е</w:t>
      </w:r>
      <w:r w:rsidR="006D4F2A" w:rsidRPr="006D4F2A">
        <w:rPr>
          <w:rFonts w:cs="Times New Roman"/>
          <w:sz w:val="28"/>
          <w:szCs w:val="28"/>
        </w:rPr>
        <w:t xml:space="preserve">ршичского </w:t>
      </w:r>
      <w:proofErr w:type="spellStart"/>
      <w:r w:rsidR="006D4F2A" w:rsidRPr="006D4F2A">
        <w:rPr>
          <w:rFonts w:cs="Times New Roman"/>
          <w:sz w:val="28"/>
          <w:szCs w:val="28"/>
        </w:rPr>
        <w:t>района</w:t>
      </w:r>
      <w:proofErr w:type="spellEnd"/>
      <w:r w:rsidR="006D4F2A" w:rsidRPr="006D4F2A">
        <w:rPr>
          <w:rFonts w:cs="Times New Roman"/>
          <w:sz w:val="28"/>
          <w:szCs w:val="28"/>
        </w:rPr>
        <w:t xml:space="preserve"> </w:t>
      </w:r>
      <w:proofErr w:type="spellStart"/>
      <w:r w:rsidR="006D4F2A" w:rsidRPr="006D4F2A">
        <w:rPr>
          <w:rFonts w:cs="Times New Roman"/>
          <w:sz w:val="28"/>
          <w:szCs w:val="28"/>
        </w:rPr>
        <w:t>Смоленской</w:t>
      </w:r>
      <w:proofErr w:type="spellEnd"/>
      <w:r w:rsidR="006D4F2A" w:rsidRPr="006D4F2A">
        <w:rPr>
          <w:rFonts w:cs="Times New Roman"/>
          <w:sz w:val="28"/>
          <w:szCs w:val="28"/>
        </w:rPr>
        <w:t xml:space="preserve"> </w:t>
      </w:r>
      <w:proofErr w:type="spellStart"/>
      <w:r w:rsidR="006D4F2A" w:rsidRPr="006D4F2A">
        <w:rPr>
          <w:rFonts w:cs="Times New Roman"/>
          <w:sz w:val="28"/>
          <w:szCs w:val="28"/>
        </w:rPr>
        <w:t>области</w:t>
      </w:r>
      <w:proofErr w:type="spellEnd"/>
    </w:p>
    <w:p w:rsidR="00147E1C" w:rsidRPr="001A0B69" w:rsidRDefault="00147E1C" w:rsidP="001A0B69">
      <w:pPr>
        <w:pStyle w:val="Standard"/>
        <w:rPr>
          <w:rFonts w:eastAsiaTheme="minorHAnsi" w:cs="Times New Roman"/>
          <w:kern w:val="0"/>
          <w:sz w:val="28"/>
          <w:szCs w:val="28"/>
          <w:lang w:val="ru-RU" w:eastAsia="en-US" w:bidi="ar-SA"/>
        </w:rPr>
      </w:pPr>
    </w:p>
    <w:p w:rsidR="001A0B69" w:rsidRPr="001A0B69" w:rsidRDefault="001A0B69" w:rsidP="006D4F2A">
      <w:pPr>
        <w:pStyle w:val="Standard"/>
        <w:ind w:firstLine="567"/>
        <w:jc w:val="both"/>
        <w:rPr>
          <w:rFonts w:eastAsiaTheme="minorHAnsi" w:cs="Times New Roman"/>
          <w:kern w:val="0"/>
          <w:sz w:val="28"/>
          <w:szCs w:val="28"/>
          <w:lang w:val="ru-RU" w:eastAsia="en-US" w:bidi="ar-SA"/>
        </w:rPr>
      </w:pPr>
      <w:proofErr w:type="gramStart"/>
      <w:r w:rsidRPr="001A0B69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>В соответствии с Феде</w:t>
      </w:r>
      <w:r w:rsidR="009112FB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>ральным законом от 27.07.2006 №</w:t>
      </w:r>
      <w:r w:rsidRPr="001A0B69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>149-ФЗ</w:t>
      </w:r>
      <w:r w:rsidR="0093465D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 xml:space="preserve"> </w:t>
      </w:r>
      <w:r w:rsidRPr="001A0B69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>«Об информации, информационных технологиях и о защите информации», Указом Президента Росси</w:t>
      </w:r>
      <w:r w:rsidR="009112FB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>йской Федерации от 06.03.1997 №</w:t>
      </w:r>
      <w:r w:rsidRPr="001A0B69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 xml:space="preserve">188 «Об утверждении Перечня сведений конфиденциального характера», </w:t>
      </w:r>
      <w:r w:rsidR="00274028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>Феде</w:t>
      </w:r>
      <w:r w:rsidR="009112FB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>ральным законом от 27.07.2006 №</w:t>
      </w:r>
      <w:r w:rsidR="00274028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>152-ФЗ «О персональных данных»</w:t>
      </w:r>
      <w:r w:rsidR="00147E1C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 xml:space="preserve">, Федеральным законом </w:t>
      </w:r>
      <w:r w:rsidR="009112FB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>от 15.11.1997 №</w:t>
      </w:r>
      <w:r w:rsidR="0093465D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>134-ФЗ «Об актах гражданского состояния</w:t>
      </w:r>
      <w:r w:rsidR="00690978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>»</w:t>
      </w:r>
      <w:r w:rsidRPr="001A0B69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 xml:space="preserve"> и пунктом 3.6 Специальных требований и рекомендаций по технической защите конфиденциальной информации (СТР-К), утвержденных</w:t>
      </w:r>
      <w:proofErr w:type="gramEnd"/>
      <w:r w:rsidRPr="001A0B69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 xml:space="preserve"> приказом </w:t>
      </w:r>
      <w:proofErr w:type="spellStart"/>
      <w:r w:rsidRPr="001A0B69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>Гостех</w:t>
      </w:r>
      <w:r w:rsidR="009112FB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>комиссии</w:t>
      </w:r>
      <w:proofErr w:type="spellEnd"/>
      <w:r w:rsidR="009112FB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 xml:space="preserve"> России от 30.08.2002 №</w:t>
      </w:r>
      <w:r w:rsidRPr="001A0B69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 xml:space="preserve">282, с целью введения единого порядка отнесения сведений, обрабатываемых в </w:t>
      </w:r>
      <w:r>
        <w:rPr>
          <w:rFonts w:eastAsiaTheme="minorHAnsi" w:cs="Times New Roman"/>
          <w:kern w:val="0"/>
          <w:sz w:val="28"/>
          <w:szCs w:val="28"/>
          <w:lang w:val="ru-RU" w:eastAsia="en-US" w:bidi="ar-SA"/>
        </w:rPr>
        <w:t>А</w:t>
      </w:r>
      <w:r w:rsidRPr="001A0B69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 xml:space="preserve">дминистрации </w:t>
      </w:r>
      <w:proofErr w:type="spellStart"/>
      <w:r w:rsidR="009112FB">
        <w:rPr>
          <w:rFonts w:cs="Times New Roman"/>
          <w:sz w:val="28"/>
          <w:szCs w:val="27"/>
          <w:shd w:val="clear" w:color="auto" w:fill="FFFFFF"/>
          <w:lang w:val="ru-RU"/>
        </w:rPr>
        <w:t>Руха</w:t>
      </w:r>
      <w:r w:rsidR="006D4F2A">
        <w:rPr>
          <w:rFonts w:cs="Times New Roman"/>
          <w:sz w:val="28"/>
          <w:szCs w:val="27"/>
          <w:shd w:val="clear" w:color="auto" w:fill="FFFFFF"/>
        </w:rPr>
        <w:t>нского</w:t>
      </w:r>
      <w:proofErr w:type="spellEnd"/>
      <w:r w:rsidR="006D4F2A">
        <w:rPr>
          <w:rFonts w:cs="Times New Roman"/>
          <w:sz w:val="28"/>
          <w:szCs w:val="27"/>
          <w:shd w:val="clear" w:color="auto" w:fill="FFFFFF"/>
        </w:rPr>
        <w:t xml:space="preserve"> сельского поселения Ершичского района Смоленской области</w:t>
      </w:r>
      <w:r w:rsidR="006D4F2A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 xml:space="preserve"> </w:t>
      </w:r>
      <w:r w:rsidR="004B7DC2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 xml:space="preserve">к конфиденциальным, Администрация </w:t>
      </w:r>
      <w:proofErr w:type="spellStart"/>
      <w:r w:rsidR="009112FB">
        <w:rPr>
          <w:rFonts w:cs="Times New Roman"/>
          <w:sz w:val="28"/>
          <w:szCs w:val="27"/>
          <w:shd w:val="clear" w:color="auto" w:fill="FFFFFF"/>
          <w:lang w:val="ru-RU"/>
        </w:rPr>
        <w:t>Рухан</w:t>
      </w:r>
      <w:r w:rsidR="006D4F2A">
        <w:rPr>
          <w:rFonts w:cs="Times New Roman"/>
          <w:sz w:val="28"/>
          <w:szCs w:val="27"/>
          <w:shd w:val="clear" w:color="auto" w:fill="FFFFFF"/>
        </w:rPr>
        <w:t>ского</w:t>
      </w:r>
      <w:proofErr w:type="spellEnd"/>
      <w:r w:rsidR="006D4F2A">
        <w:rPr>
          <w:rFonts w:cs="Times New Roman"/>
          <w:sz w:val="28"/>
          <w:szCs w:val="27"/>
          <w:shd w:val="clear" w:color="auto" w:fill="FFFFFF"/>
        </w:rPr>
        <w:t xml:space="preserve"> </w:t>
      </w:r>
      <w:proofErr w:type="spellStart"/>
      <w:r w:rsidR="006D4F2A">
        <w:rPr>
          <w:rFonts w:cs="Times New Roman"/>
          <w:sz w:val="28"/>
          <w:szCs w:val="27"/>
          <w:shd w:val="clear" w:color="auto" w:fill="FFFFFF"/>
        </w:rPr>
        <w:t>сельского</w:t>
      </w:r>
      <w:proofErr w:type="spellEnd"/>
      <w:r w:rsidR="006D4F2A">
        <w:rPr>
          <w:rFonts w:cs="Times New Roman"/>
          <w:sz w:val="28"/>
          <w:szCs w:val="27"/>
          <w:shd w:val="clear" w:color="auto" w:fill="FFFFFF"/>
        </w:rPr>
        <w:t xml:space="preserve"> </w:t>
      </w:r>
      <w:proofErr w:type="spellStart"/>
      <w:r w:rsidR="006D4F2A">
        <w:rPr>
          <w:rFonts w:cs="Times New Roman"/>
          <w:sz w:val="28"/>
          <w:szCs w:val="27"/>
          <w:shd w:val="clear" w:color="auto" w:fill="FFFFFF"/>
        </w:rPr>
        <w:t>поселения</w:t>
      </w:r>
      <w:proofErr w:type="spellEnd"/>
      <w:r w:rsidR="006D4F2A">
        <w:rPr>
          <w:rFonts w:cs="Times New Roman"/>
          <w:sz w:val="28"/>
          <w:szCs w:val="27"/>
          <w:shd w:val="clear" w:color="auto" w:fill="FFFFFF"/>
        </w:rPr>
        <w:t xml:space="preserve"> Ершичского района Смоленской области</w:t>
      </w:r>
      <w:r w:rsidR="004B7DC2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 xml:space="preserve"> </w:t>
      </w:r>
      <w:proofErr w:type="gramStart"/>
      <w:r w:rsidR="004B7DC2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>п</w:t>
      </w:r>
      <w:proofErr w:type="gramEnd"/>
      <w:r w:rsidR="004B7DC2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 xml:space="preserve"> о с т а н о в л я е т:</w:t>
      </w:r>
    </w:p>
    <w:p w:rsidR="001A0B69" w:rsidRPr="001A0B69" w:rsidRDefault="001A0B69" w:rsidP="00ED1FE9">
      <w:pPr>
        <w:pStyle w:val="Standard"/>
        <w:ind w:firstLine="567"/>
        <w:jc w:val="both"/>
        <w:rPr>
          <w:rFonts w:eastAsiaTheme="minorHAnsi" w:cs="Times New Roman"/>
          <w:kern w:val="0"/>
          <w:sz w:val="28"/>
          <w:szCs w:val="28"/>
          <w:lang w:val="ru-RU" w:eastAsia="en-US" w:bidi="ar-SA"/>
        </w:rPr>
      </w:pPr>
      <w:r w:rsidRPr="001A0B69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 xml:space="preserve">1. Утвердить Перечень сведений конфиденциального характера </w:t>
      </w:r>
      <w:r w:rsidR="004B7DC2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 xml:space="preserve">Администрации </w:t>
      </w:r>
      <w:proofErr w:type="spellStart"/>
      <w:r w:rsidR="009112FB">
        <w:rPr>
          <w:rFonts w:cs="Times New Roman"/>
          <w:sz w:val="28"/>
          <w:szCs w:val="27"/>
          <w:shd w:val="clear" w:color="auto" w:fill="FFFFFF"/>
          <w:lang w:val="ru-RU"/>
        </w:rPr>
        <w:t>Руха</w:t>
      </w:r>
      <w:r w:rsidR="006D4F2A">
        <w:rPr>
          <w:rFonts w:cs="Times New Roman"/>
          <w:sz w:val="28"/>
          <w:szCs w:val="27"/>
          <w:shd w:val="clear" w:color="auto" w:fill="FFFFFF"/>
        </w:rPr>
        <w:t>нского</w:t>
      </w:r>
      <w:proofErr w:type="spellEnd"/>
      <w:r w:rsidR="006D4F2A">
        <w:rPr>
          <w:rFonts w:cs="Times New Roman"/>
          <w:sz w:val="28"/>
          <w:szCs w:val="27"/>
          <w:shd w:val="clear" w:color="auto" w:fill="FFFFFF"/>
        </w:rPr>
        <w:t xml:space="preserve"> </w:t>
      </w:r>
      <w:proofErr w:type="spellStart"/>
      <w:r w:rsidR="006D4F2A">
        <w:rPr>
          <w:rFonts w:cs="Times New Roman"/>
          <w:sz w:val="28"/>
          <w:szCs w:val="27"/>
          <w:shd w:val="clear" w:color="auto" w:fill="FFFFFF"/>
        </w:rPr>
        <w:t>сельского</w:t>
      </w:r>
      <w:proofErr w:type="spellEnd"/>
      <w:r w:rsidR="006D4F2A">
        <w:rPr>
          <w:rFonts w:cs="Times New Roman"/>
          <w:sz w:val="28"/>
          <w:szCs w:val="27"/>
          <w:shd w:val="clear" w:color="auto" w:fill="FFFFFF"/>
        </w:rPr>
        <w:t xml:space="preserve"> </w:t>
      </w:r>
      <w:proofErr w:type="spellStart"/>
      <w:r w:rsidR="006D4F2A">
        <w:rPr>
          <w:rFonts w:cs="Times New Roman"/>
          <w:sz w:val="28"/>
          <w:szCs w:val="27"/>
          <w:shd w:val="clear" w:color="auto" w:fill="FFFFFF"/>
        </w:rPr>
        <w:t>поселения</w:t>
      </w:r>
      <w:proofErr w:type="spellEnd"/>
      <w:r w:rsidR="006D4F2A">
        <w:rPr>
          <w:rFonts w:cs="Times New Roman"/>
          <w:sz w:val="28"/>
          <w:szCs w:val="27"/>
          <w:shd w:val="clear" w:color="auto" w:fill="FFFFFF"/>
        </w:rPr>
        <w:t xml:space="preserve"> Ершичского района Смоленской области</w:t>
      </w:r>
      <w:r w:rsidRPr="001A0B69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 xml:space="preserve"> (далее – Перечень) согласно приложению.</w:t>
      </w:r>
    </w:p>
    <w:p w:rsidR="001A0B69" w:rsidRPr="001A0B69" w:rsidRDefault="00ED1FE9" w:rsidP="00ED1FE9">
      <w:pPr>
        <w:pStyle w:val="Standard"/>
        <w:ind w:firstLine="567"/>
        <w:jc w:val="both"/>
        <w:rPr>
          <w:rFonts w:eastAsiaTheme="minorHAnsi" w:cs="Times New Roman"/>
          <w:kern w:val="0"/>
          <w:sz w:val="28"/>
          <w:szCs w:val="28"/>
          <w:lang w:val="ru-RU"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val="ru-RU" w:eastAsia="en-US" w:bidi="ar-SA"/>
        </w:rPr>
        <w:t>2</w:t>
      </w:r>
      <w:r w:rsidR="00147E1C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>. Настоящее</w:t>
      </w:r>
      <w:r w:rsidR="001A0B69" w:rsidRPr="001A0B69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 xml:space="preserve"> </w:t>
      </w:r>
      <w:r w:rsidR="00147E1C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 xml:space="preserve"> постановление </w:t>
      </w:r>
      <w:r w:rsidR="001A0B69" w:rsidRPr="001A0B69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 xml:space="preserve">вступает в силу </w:t>
      </w:r>
      <w:r w:rsidR="00147E1C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 xml:space="preserve">с момента его принятия и подлежит опубликованию на официальном сайте </w:t>
      </w:r>
      <w:r>
        <w:rPr>
          <w:rFonts w:eastAsiaTheme="minorHAnsi" w:cs="Times New Roman"/>
          <w:kern w:val="0"/>
          <w:sz w:val="28"/>
          <w:szCs w:val="28"/>
          <w:lang w:val="ru-RU" w:eastAsia="en-US" w:bidi="ar-SA"/>
        </w:rPr>
        <w:t xml:space="preserve">Администрации </w:t>
      </w:r>
      <w:proofErr w:type="spellStart"/>
      <w:r w:rsidR="009112FB">
        <w:rPr>
          <w:rFonts w:cs="Times New Roman"/>
          <w:sz w:val="28"/>
          <w:szCs w:val="27"/>
          <w:shd w:val="clear" w:color="auto" w:fill="FFFFFF"/>
          <w:lang w:val="ru-RU"/>
        </w:rPr>
        <w:t>Руха</w:t>
      </w:r>
      <w:r w:rsidR="009112FB">
        <w:rPr>
          <w:rFonts w:cs="Times New Roman"/>
          <w:sz w:val="28"/>
          <w:szCs w:val="27"/>
          <w:shd w:val="clear" w:color="auto" w:fill="FFFFFF"/>
        </w:rPr>
        <w:t>нского</w:t>
      </w:r>
      <w:proofErr w:type="spellEnd"/>
      <w:r>
        <w:rPr>
          <w:rFonts w:cs="Times New Roman"/>
          <w:sz w:val="28"/>
          <w:szCs w:val="27"/>
          <w:shd w:val="clear" w:color="auto" w:fill="FFFFFF"/>
        </w:rPr>
        <w:t xml:space="preserve"> </w:t>
      </w:r>
      <w:proofErr w:type="spellStart"/>
      <w:r>
        <w:rPr>
          <w:rFonts w:cs="Times New Roman"/>
          <w:sz w:val="28"/>
          <w:szCs w:val="27"/>
          <w:shd w:val="clear" w:color="auto" w:fill="FFFFFF"/>
        </w:rPr>
        <w:t>сельского</w:t>
      </w:r>
      <w:proofErr w:type="spellEnd"/>
      <w:r>
        <w:rPr>
          <w:rFonts w:cs="Times New Roman"/>
          <w:sz w:val="28"/>
          <w:szCs w:val="27"/>
          <w:shd w:val="clear" w:color="auto" w:fill="FFFFFF"/>
        </w:rPr>
        <w:t xml:space="preserve"> </w:t>
      </w:r>
      <w:proofErr w:type="spellStart"/>
      <w:r>
        <w:rPr>
          <w:rFonts w:cs="Times New Roman"/>
          <w:sz w:val="28"/>
          <w:szCs w:val="27"/>
          <w:shd w:val="clear" w:color="auto" w:fill="FFFFFF"/>
        </w:rPr>
        <w:t>поселения</w:t>
      </w:r>
      <w:proofErr w:type="spellEnd"/>
      <w:r>
        <w:rPr>
          <w:rFonts w:cs="Times New Roman"/>
          <w:sz w:val="28"/>
          <w:szCs w:val="27"/>
          <w:shd w:val="clear" w:color="auto" w:fill="FFFFFF"/>
        </w:rPr>
        <w:t xml:space="preserve"> Ершичского района Смоленской области</w:t>
      </w:r>
      <w:r w:rsidR="001A0B69" w:rsidRPr="001A0B69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>.</w:t>
      </w:r>
    </w:p>
    <w:p w:rsidR="001A0B69" w:rsidRPr="001A0B69" w:rsidRDefault="00ED1FE9" w:rsidP="00ED1FE9">
      <w:pPr>
        <w:pStyle w:val="Standard"/>
        <w:ind w:firstLine="567"/>
        <w:jc w:val="both"/>
        <w:rPr>
          <w:rFonts w:eastAsiaTheme="minorHAnsi" w:cs="Times New Roman"/>
          <w:kern w:val="0"/>
          <w:sz w:val="28"/>
          <w:szCs w:val="28"/>
          <w:lang w:val="ru-RU"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val="ru-RU" w:eastAsia="en-US" w:bidi="ar-SA"/>
        </w:rPr>
        <w:t>3</w:t>
      </w:r>
      <w:r w:rsidR="001A0B69" w:rsidRPr="001A0B69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 xml:space="preserve">. Контроль за исполнением настоящего </w:t>
      </w:r>
      <w:r w:rsidR="00CD7FD6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>постановления</w:t>
      </w:r>
      <w:r w:rsidR="001A0B69" w:rsidRPr="001A0B69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 xml:space="preserve"> оставляю за собой.</w:t>
      </w:r>
    </w:p>
    <w:p w:rsidR="001A0B69" w:rsidRPr="001A0B69" w:rsidRDefault="001A0B69" w:rsidP="001A0B69">
      <w:pPr>
        <w:pStyle w:val="Standard"/>
        <w:rPr>
          <w:rFonts w:eastAsiaTheme="minorHAnsi" w:cs="Times New Roman"/>
          <w:kern w:val="0"/>
          <w:sz w:val="28"/>
          <w:szCs w:val="28"/>
          <w:lang w:val="ru-RU" w:eastAsia="en-US" w:bidi="ar-SA"/>
        </w:rPr>
      </w:pPr>
    </w:p>
    <w:p w:rsidR="00ED1FE9" w:rsidRPr="00ED1FE9" w:rsidRDefault="00ED1FE9" w:rsidP="00ED1FE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color w:val="000000"/>
          <w:kern w:val="3"/>
          <w:sz w:val="28"/>
          <w:szCs w:val="28"/>
          <w:lang w:eastAsia="ja-JP" w:bidi="fa-IR"/>
        </w:rPr>
      </w:pPr>
      <w:r w:rsidRPr="00ED1FE9">
        <w:rPr>
          <w:rFonts w:ascii="Times New Roman" w:eastAsia="Andale Sans UI" w:hAnsi="Times New Roman" w:cs="Tahoma"/>
          <w:color w:val="000000"/>
          <w:kern w:val="3"/>
          <w:sz w:val="28"/>
          <w:szCs w:val="28"/>
          <w:lang w:val="de-DE" w:eastAsia="ja-JP" w:bidi="fa-IR"/>
        </w:rPr>
        <w:t xml:space="preserve">Глава </w:t>
      </w:r>
      <w:r w:rsidRPr="00ED1FE9">
        <w:rPr>
          <w:rFonts w:ascii="Times New Roman" w:eastAsia="Andale Sans UI" w:hAnsi="Times New Roman" w:cs="Tahoma"/>
          <w:color w:val="000000"/>
          <w:kern w:val="3"/>
          <w:sz w:val="28"/>
          <w:szCs w:val="28"/>
          <w:lang w:eastAsia="ja-JP" w:bidi="fa-IR"/>
        </w:rPr>
        <w:t xml:space="preserve">муниципального образования </w:t>
      </w:r>
    </w:p>
    <w:p w:rsidR="00ED1FE9" w:rsidRPr="009112FB" w:rsidRDefault="009112FB" w:rsidP="00ED1FE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</w:pPr>
      <w:r w:rsidRPr="009112FB">
        <w:rPr>
          <w:rFonts w:ascii="Times New Roman" w:hAnsi="Times New Roman" w:cs="Times New Roman"/>
          <w:sz w:val="28"/>
          <w:szCs w:val="27"/>
          <w:shd w:val="clear" w:color="auto" w:fill="FFFFFF"/>
        </w:rPr>
        <w:t>Руханского</w:t>
      </w:r>
      <w:r w:rsidR="00ED1FE9" w:rsidRPr="009112FB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 xml:space="preserve"> сельского поселения</w:t>
      </w:r>
    </w:p>
    <w:p w:rsidR="00ED1FE9" w:rsidRPr="00ED1FE9" w:rsidRDefault="009112FB" w:rsidP="00ED1FE9">
      <w:pPr>
        <w:tabs>
          <w:tab w:val="left" w:pos="993"/>
        </w:tabs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>Ершичского района</w:t>
      </w:r>
      <w:r w:rsidR="00ED1FE9" w:rsidRPr="009112FB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 xml:space="preserve"> </w:t>
      </w:r>
      <w:proofErr w:type="spellStart"/>
      <w:r w:rsidR="00ED1FE9" w:rsidRPr="009112FB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Смоленской</w:t>
      </w:r>
      <w:proofErr w:type="spellEnd"/>
      <w:r w:rsidR="00ED1FE9" w:rsidRPr="009112FB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ED1FE9" w:rsidRPr="009112FB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области</w:t>
      </w:r>
      <w:proofErr w:type="spellEnd"/>
      <w:r w:rsidR="00ED1FE9" w:rsidRPr="00ED1FE9">
        <w:rPr>
          <w:rFonts w:ascii="Times New Roman" w:eastAsia="Andale Sans UI" w:hAnsi="Times New Roman" w:cs="Tahoma"/>
          <w:color w:val="000000"/>
          <w:kern w:val="3"/>
          <w:sz w:val="28"/>
          <w:szCs w:val="28"/>
          <w:lang w:val="de-DE" w:eastAsia="ja-JP" w:bidi="fa-IR"/>
        </w:rPr>
        <w:t xml:space="preserve">                                         </w:t>
      </w:r>
      <w:r w:rsidR="00ED1FE9" w:rsidRPr="00ED1FE9">
        <w:rPr>
          <w:rFonts w:ascii="Times New Roman" w:eastAsia="Andale Sans UI" w:hAnsi="Times New Roman" w:cs="Tahoma"/>
          <w:color w:val="000000"/>
          <w:kern w:val="3"/>
          <w:sz w:val="28"/>
          <w:szCs w:val="28"/>
          <w:lang w:eastAsia="ja-JP" w:bidi="fa-IR"/>
        </w:rPr>
        <w:t xml:space="preserve">    </w:t>
      </w:r>
      <w:r>
        <w:rPr>
          <w:rFonts w:ascii="Times New Roman" w:eastAsia="Andale Sans UI" w:hAnsi="Times New Roman" w:cs="Tahoma"/>
          <w:color w:val="000000"/>
          <w:kern w:val="3"/>
          <w:sz w:val="28"/>
          <w:szCs w:val="28"/>
          <w:lang w:eastAsia="ja-JP" w:bidi="fa-IR"/>
        </w:rPr>
        <w:t xml:space="preserve">М.В. </w:t>
      </w:r>
      <w:proofErr w:type="spellStart"/>
      <w:r>
        <w:rPr>
          <w:rFonts w:ascii="Times New Roman" w:eastAsia="Andale Sans UI" w:hAnsi="Times New Roman" w:cs="Tahoma"/>
          <w:color w:val="000000"/>
          <w:kern w:val="3"/>
          <w:sz w:val="28"/>
          <w:szCs w:val="28"/>
          <w:lang w:eastAsia="ja-JP" w:bidi="fa-IR"/>
        </w:rPr>
        <w:t>Пядин</w:t>
      </w:r>
      <w:proofErr w:type="spellEnd"/>
    </w:p>
    <w:p w:rsidR="00CD7FD6" w:rsidRPr="009112FB" w:rsidRDefault="00CD7FD6" w:rsidP="00BF372B">
      <w:pPr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112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ED1FE9" w:rsidRPr="009112FB" w:rsidRDefault="00CD7FD6" w:rsidP="009B65A2">
      <w:pPr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  <w:r w:rsidRPr="00911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BF372B" w:rsidRPr="00911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ю Администрации </w:t>
      </w:r>
      <w:r w:rsidR="009112FB" w:rsidRPr="009112FB">
        <w:rPr>
          <w:rFonts w:ascii="Times New Roman" w:hAnsi="Times New Roman" w:cs="Times New Roman"/>
          <w:sz w:val="28"/>
          <w:szCs w:val="27"/>
          <w:shd w:val="clear" w:color="auto" w:fill="FFFFFF"/>
        </w:rPr>
        <w:t>Руханского</w:t>
      </w:r>
      <w:r w:rsidR="00ED1FE9" w:rsidRPr="009112FB"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 сельского поселения </w:t>
      </w:r>
      <w:bookmarkStart w:id="0" w:name="_GoBack"/>
      <w:bookmarkEnd w:id="0"/>
      <w:r w:rsidR="00ED1FE9" w:rsidRPr="009112FB">
        <w:rPr>
          <w:rFonts w:ascii="Times New Roman" w:hAnsi="Times New Roman" w:cs="Times New Roman"/>
          <w:sz w:val="28"/>
          <w:szCs w:val="27"/>
          <w:shd w:val="clear" w:color="auto" w:fill="FFFFFF"/>
        </w:rPr>
        <w:t>Ершичского района Смоленской области</w:t>
      </w:r>
      <w:r w:rsidR="00ED1FE9" w:rsidRPr="009112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65A2" w:rsidRPr="009112FB" w:rsidRDefault="009B65A2" w:rsidP="009B65A2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2FB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9112F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9112F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9 ок</w:t>
      </w:r>
      <w:r w:rsidR="00ED1FE9" w:rsidRPr="009112F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ября 2019 года</w:t>
      </w:r>
      <w:r w:rsidRPr="009112F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9112F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BB4651" w:rsidRPr="00BB46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0</w:t>
      </w:r>
    </w:p>
    <w:p w:rsidR="00CC2B34" w:rsidRPr="00CD7FD6" w:rsidRDefault="00CC2B34" w:rsidP="00843D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372B" w:rsidRDefault="00BF372B" w:rsidP="00CD7F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372B" w:rsidRDefault="00BF372B" w:rsidP="00ED1F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372B" w:rsidRPr="00BF372B" w:rsidRDefault="00BF372B" w:rsidP="00ED1FE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BF37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BF37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 Р Е Ч Е Н Ь</w:t>
      </w:r>
    </w:p>
    <w:p w:rsidR="00BF372B" w:rsidRPr="00ED1FE9" w:rsidRDefault="00BF372B" w:rsidP="00ED1FE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37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ведений конфиденциального характера </w:t>
      </w:r>
      <w:r w:rsidRPr="009112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</w:t>
      </w:r>
      <w:r w:rsidR="009112FB" w:rsidRPr="009112FB">
        <w:rPr>
          <w:rFonts w:ascii="Times New Roman" w:hAnsi="Times New Roman" w:cs="Times New Roman"/>
          <w:b/>
          <w:sz w:val="28"/>
          <w:szCs w:val="27"/>
          <w:shd w:val="clear" w:color="auto" w:fill="FFFFFF"/>
        </w:rPr>
        <w:t>Руханского</w:t>
      </w:r>
      <w:r w:rsidR="00ED1FE9" w:rsidRPr="00ED1FE9">
        <w:rPr>
          <w:rFonts w:ascii="Times New Roman" w:hAnsi="Times New Roman" w:cs="Times New Roman"/>
          <w:b/>
          <w:sz w:val="28"/>
          <w:szCs w:val="27"/>
          <w:shd w:val="clear" w:color="auto" w:fill="FFFFFF"/>
        </w:rPr>
        <w:t xml:space="preserve"> сельского поселения Ершичского района Смоленской области</w:t>
      </w:r>
      <w:r w:rsidRPr="00ED1F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BF372B" w:rsidRDefault="00BF372B" w:rsidP="00CD7F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372B" w:rsidRPr="00CD7FD6" w:rsidRDefault="00BF372B" w:rsidP="00CD7F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536"/>
        <w:gridCol w:w="4536"/>
      </w:tblGrid>
      <w:tr w:rsidR="00CD7FD6" w:rsidRPr="00CD7FD6" w:rsidTr="00263C56">
        <w:tc>
          <w:tcPr>
            <w:tcW w:w="817" w:type="dxa"/>
            <w:shd w:val="clear" w:color="auto" w:fill="auto"/>
          </w:tcPr>
          <w:p w:rsidR="00CD7FD6" w:rsidRPr="00CD7FD6" w:rsidRDefault="00CD7FD6" w:rsidP="00CD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7F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CD7F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CD7F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4536" w:type="dxa"/>
            <w:shd w:val="clear" w:color="auto" w:fill="auto"/>
          </w:tcPr>
          <w:p w:rsidR="00CD7FD6" w:rsidRPr="00CD7FD6" w:rsidRDefault="00CD7FD6" w:rsidP="00CD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7F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держание сведений</w:t>
            </w:r>
          </w:p>
        </w:tc>
        <w:tc>
          <w:tcPr>
            <w:tcW w:w="4536" w:type="dxa"/>
            <w:shd w:val="clear" w:color="auto" w:fill="auto"/>
          </w:tcPr>
          <w:p w:rsidR="00CD7FD6" w:rsidRPr="00CD7FD6" w:rsidRDefault="00CD7FD6" w:rsidP="00CD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7F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ание для включения в Перечень (№№ пунктов, статей и наименование документа)</w:t>
            </w:r>
          </w:p>
        </w:tc>
      </w:tr>
      <w:tr w:rsidR="00CD7FD6" w:rsidRPr="00CD7FD6" w:rsidTr="00263C56">
        <w:tc>
          <w:tcPr>
            <w:tcW w:w="817" w:type="dxa"/>
            <w:shd w:val="clear" w:color="auto" w:fill="auto"/>
          </w:tcPr>
          <w:p w:rsidR="00CD7FD6" w:rsidRPr="00CD7FD6" w:rsidRDefault="00BF372B" w:rsidP="00CD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536" w:type="dxa"/>
            <w:shd w:val="clear" w:color="auto" w:fill="auto"/>
          </w:tcPr>
          <w:p w:rsidR="00CD7FD6" w:rsidRPr="00CD7FD6" w:rsidRDefault="00CD7FD6" w:rsidP="000E1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BB46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ведения о фактах, событиях и обстоятельствах частной жизни сотрудников </w:t>
            </w:r>
            <w:r w:rsidR="000E18FF" w:rsidRPr="00BB46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дминистрации </w:t>
            </w:r>
            <w:r w:rsidR="009112FB" w:rsidRPr="00BB465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Руханского</w:t>
            </w:r>
            <w:r w:rsidR="00753EA2" w:rsidRPr="00753EA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сельского поселения Ершичского района Смоленской области</w:t>
            </w:r>
            <w:r w:rsidRPr="00CD7F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других граждан Российской Федерации, по роду деятельности связанных с деятельностью </w:t>
            </w:r>
            <w:r w:rsidR="000E18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дминистрации </w:t>
            </w:r>
            <w:r w:rsidR="00BB4651" w:rsidRPr="00BB465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Руханского</w:t>
            </w:r>
            <w:r w:rsidR="00753EA2" w:rsidRPr="00753EA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сельского поселения Ершичского района Смоленской области</w:t>
            </w:r>
            <w:r w:rsidRPr="00CD7F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позволяющие идентифицировать их, за исключением сведений, подлежащих распространению в средствах массовой информации в установленных федеральными законами случаях</w:t>
            </w:r>
            <w:r w:rsidR="00BF37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gramEnd"/>
          </w:p>
        </w:tc>
        <w:tc>
          <w:tcPr>
            <w:tcW w:w="4536" w:type="dxa"/>
            <w:shd w:val="clear" w:color="auto" w:fill="auto"/>
          </w:tcPr>
          <w:p w:rsidR="00CD7FD6" w:rsidRPr="00CD7FD6" w:rsidRDefault="00CD7FD6" w:rsidP="00BB46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7F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нкт 1 Перечня сведений конфиденциального характера, утверждённого Указом Президента Российской Федерации от 06.03.1997 №188</w:t>
            </w:r>
          </w:p>
        </w:tc>
      </w:tr>
      <w:tr w:rsidR="00CD7FD6" w:rsidRPr="00CD7FD6" w:rsidTr="00263C56">
        <w:tc>
          <w:tcPr>
            <w:tcW w:w="817" w:type="dxa"/>
            <w:shd w:val="clear" w:color="auto" w:fill="auto"/>
          </w:tcPr>
          <w:p w:rsidR="00CD7FD6" w:rsidRPr="00CD7FD6" w:rsidRDefault="000E18FF" w:rsidP="00CD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536" w:type="dxa"/>
            <w:shd w:val="clear" w:color="auto" w:fill="auto"/>
          </w:tcPr>
          <w:p w:rsidR="00CD7FD6" w:rsidRPr="00CD7FD6" w:rsidRDefault="00CD7FD6" w:rsidP="00CD7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7F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ация, необходимая работодателю в связи с трудовыми отношениями и касающаяся конкретного работника (персональные данные)</w:t>
            </w:r>
          </w:p>
        </w:tc>
        <w:tc>
          <w:tcPr>
            <w:tcW w:w="4536" w:type="dxa"/>
            <w:shd w:val="clear" w:color="auto" w:fill="auto"/>
          </w:tcPr>
          <w:p w:rsidR="00CD7FD6" w:rsidRPr="00CD7FD6" w:rsidRDefault="00CD7FD6" w:rsidP="00CD7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7F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тья 86 Трудового кодекса Российской Федерации</w:t>
            </w:r>
          </w:p>
        </w:tc>
      </w:tr>
      <w:tr w:rsidR="00CD7FD6" w:rsidRPr="00CD7FD6" w:rsidTr="00263C56">
        <w:tc>
          <w:tcPr>
            <w:tcW w:w="817" w:type="dxa"/>
            <w:shd w:val="clear" w:color="auto" w:fill="auto"/>
          </w:tcPr>
          <w:p w:rsidR="00CD7FD6" w:rsidRPr="00CD7FD6" w:rsidRDefault="000E18FF" w:rsidP="00CD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4536" w:type="dxa"/>
            <w:shd w:val="clear" w:color="auto" w:fill="auto"/>
          </w:tcPr>
          <w:p w:rsidR="00CD7FD6" w:rsidRPr="00CD7FD6" w:rsidRDefault="00CD7FD6" w:rsidP="00274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CD7F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рсональные данные, внесенные в личное дело и документы учета </w:t>
            </w:r>
            <w:r w:rsidR="002740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го</w:t>
            </w:r>
            <w:r w:rsidRPr="00CD7F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лужащего, сведения о его доходах, расходах, об имуществе и обязательствах имущественного характера, а также о доходах, расходах, об имуществе и обязательствах имущественного </w:t>
            </w:r>
            <w:r w:rsidRPr="00CD7F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характера его супруги (супруга) и несовершеннолетних детей, за исключением сведений, подлежащих распространению в средствах массовой информации в установленных федеральными законами случаях</w:t>
            </w:r>
            <w:proofErr w:type="gramEnd"/>
          </w:p>
        </w:tc>
        <w:tc>
          <w:tcPr>
            <w:tcW w:w="4536" w:type="dxa"/>
            <w:shd w:val="clear" w:color="auto" w:fill="auto"/>
          </w:tcPr>
          <w:p w:rsidR="00571351" w:rsidRDefault="00571351" w:rsidP="00CD7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1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Федеральны</w:t>
            </w:r>
            <w:r w:rsidR="00011C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й</w:t>
            </w:r>
            <w:r w:rsidRPr="00571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кон от 27.07.2006 № 152-ФЗ «О персональных данных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; </w:t>
            </w:r>
          </w:p>
          <w:p w:rsidR="00571351" w:rsidRDefault="00571351" w:rsidP="00CD7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D7FD6" w:rsidRPr="00CD7FD6" w:rsidRDefault="000E18FF" w:rsidP="00CD7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="00CD7FD6" w:rsidRPr="00CD7F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нкт 1 Перечня сведений конфиденциального характера, утвержденного Указом Президента  Российской Федерации от 06.03.1997 № 188</w:t>
            </w:r>
          </w:p>
        </w:tc>
      </w:tr>
      <w:tr w:rsidR="00CD7FD6" w:rsidRPr="00CD7FD6" w:rsidTr="00263C56">
        <w:tc>
          <w:tcPr>
            <w:tcW w:w="817" w:type="dxa"/>
            <w:shd w:val="clear" w:color="auto" w:fill="auto"/>
          </w:tcPr>
          <w:p w:rsidR="00CD7FD6" w:rsidRPr="00CD7FD6" w:rsidRDefault="000E18FF" w:rsidP="00CD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4.</w:t>
            </w:r>
          </w:p>
        </w:tc>
        <w:tc>
          <w:tcPr>
            <w:tcW w:w="4536" w:type="dxa"/>
            <w:shd w:val="clear" w:color="auto" w:fill="auto"/>
          </w:tcPr>
          <w:p w:rsidR="00CD7FD6" w:rsidRPr="00CD7FD6" w:rsidRDefault="00CD7FD6" w:rsidP="00CD7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7F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ведения, содержащиеся в регистрах бухгалтерского учета, внутренней бухгалтерской отчетности </w:t>
            </w:r>
          </w:p>
        </w:tc>
        <w:tc>
          <w:tcPr>
            <w:tcW w:w="4536" w:type="dxa"/>
            <w:shd w:val="clear" w:color="auto" w:fill="auto"/>
          </w:tcPr>
          <w:p w:rsidR="00CD7FD6" w:rsidRPr="00CD7FD6" w:rsidRDefault="00CD7FD6" w:rsidP="00CD7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7F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тья 10 Федерального закона «О бухгалтерском учете»</w:t>
            </w:r>
          </w:p>
        </w:tc>
      </w:tr>
      <w:tr w:rsidR="00CD7FD6" w:rsidRPr="00CD7FD6" w:rsidTr="00263C56">
        <w:tc>
          <w:tcPr>
            <w:tcW w:w="817" w:type="dxa"/>
            <w:shd w:val="clear" w:color="auto" w:fill="auto"/>
          </w:tcPr>
          <w:p w:rsidR="00CD7FD6" w:rsidRPr="00CD7FD6" w:rsidRDefault="000E18FF" w:rsidP="00CD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4536" w:type="dxa"/>
            <w:shd w:val="clear" w:color="auto" w:fill="auto"/>
          </w:tcPr>
          <w:p w:rsidR="00CD7FD6" w:rsidRPr="00CD7FD6" w:rsidRDefault="00CD7FD6" w:rsidP="00CD7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CD7F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держание данных налогового учета (в том числе данных первичных документов)</w:t>
            </w:r>
          </w:p>
        </w:tc>
        <w:tc>
          <w:tcPr>
            <w:tcW w:w="4536" w:type="dxa"/>
            <w:shd w:val="clear" w:color="auto" w:fill="auto"/>
          </w:tcPr>
          <w:p w:rsidR="00CD7FD6" w:rsidRPr="00CD7FD6" w:rsidRDefault="00CD7FD6" w:rsidP="00CD7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7F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тья 313 Налогового кодекса Российской Федерации</w:t>
            </w:r>
          </w:p>
        </w:tc>
      </w:tr>
      <w:tr w:rsidR="00CD7FD6" w:rsidRPr="00CD7FD6" w:rsidTr="00263C56">
        <w:tc>
          <w:tcPr>
            <w:tcW w:w="817" w:type="dxa"/>
            <w:shd w:val="clear" w:color="auto" w:fill="auto"/>
          </w:tcPr>
          <w:p w:rsidR="00CD7FD6" w:rsidRPr="00CD7FD6" w:rsidRDefault="00690978" w:rsidP="00CD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4536" w:type="dxa"/>
            <w:shd w:val="clear" w:color="auto" w:fill="auto"/>
          </w:tcPr>
          <w:p w:rsidR="00CD7FD6" w:rsidRPr="00CD7FD6" w:rsidRDefault="00CD7FD6" w:rsidP="00011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7F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ведения, содержащиеся в обращении гражданина в </w:t>
            </w:r>
            <w:r w:rsidR="000E18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</w:t>
            </w:r>
            <w:r w:rsidR="00011C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</w:t>
            </w:r>
            <w:r w:rsidR="000E18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BB4651" w:rsidRPr="00BB465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Руханского</w:t>
            </w:r>
            <w:r w:rsidR="00753EA2" w:rsidRPr="00753EA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сельского поселения Ершичского района Смоленской области</w:t>
            </w:r>
            <w:r w:rsidRPr="00CD7F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ли к должностному лицу, а также сведения, касающиеся частной жизни гражданина</w:t>
            </w:r>
          </w:p>
        </w:tc>
        <w:tc>
          <w:tcPr>
            <w:tcW w:w="4536" w:type="dxa"/>
            <w:shd w:val="clear" w:color="auto" w:fill="auto"/>
          </w:tcPr>
          <w:p w:rsidR="00CD7FD6" w:rsidRPr="00CD7FD6" w:rsidRDefault="00CD7FD6" w:rsidP="00CD7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7F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сть 2 статьи 6 Федерального закона «О порядке рассмотрения обращений граждан Российской Федерации»</w:t>
            </w:r>
          </w:p>
        </w:tc>
      </w:tr>
      <w:tr w:rsidR="00CD7FD6" w:rsidRPr="00CD7FD6" w:rsidTr="00263C56">
        <w:tc>
          <w:tcPr>
            <w:tcW w:w="817" w:type="dxa"/>
            <w:shd w:val="clear" w:color="auto" w:fill="auto"/>
          </w:tcPr>
          <w:p w:rsidR="00CD7FD6" w:rsidRPr="00CD7FD6" w:rsidRDefault="00690978" w:rsidP="00CD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4536" w:type="dxa"/>
            <w:shd w:val="clear" w:color="auto" w:fill="auto"/>
          </w:tcPr>
          <w:p w:rsidR="00CD7FD6" w:rsidRPr="00CD7FD6" w:rsidRDefault="00CD7FD6" w:rsidP="000E1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CD7F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ведения организаций и предприятий, ставшие известными сотруднику </w:t>
            </w:r>
            <w:r w:rsidR="000E18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дминистрации </w:t>
            </w:r>
            <w:r w:rsidR="00BB4651" w:rsidRPr="00BB465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Руханского</w:t>
            </w:r>
            <w:r w:rsidR="00753EA2" w:rsidRPr="00753EA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сельского поселения Ершичского района Смоленской области</w:t>
            </w:r>
            <w:r w:rsidRPr="00CD7F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и выполнении служебных обязанностей, которые этими организациями и предприятиями отнесены к конфиденциальным в порядке, установленном законодательством Российской Федерации</w:t>
            </w:r>
            <w:proofErr w:type="gramEnd"/>
          </w:p>
        </w:tc>
        <w:tc>
          <w:tcPr>
            <w:tcW w:w="4536" w:type="dxa"/>
            <w:shd w:val="clear" w:color="auto" w:fill="auto"/>
          </w:tcPr>
          <w:p w:rsidR="00CD7FD6" w:rsidRDefault="00CD7FD6" w:rsidP="00CD7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7F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тья 9 Федерального закона «Об информации, информационных технологиях и о защите информации»;</w:t>
            </w:r>
          </w:p>
          <w:p w:rsidR="000E18FF" w:rsidRPr="00CD7FD6" w:rsidRDefault="000E18FF" w:rsidP="00CD7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D7FD6" w:rsidRPr="00CD7FD6" w:rsidRDefault="00690978" w:rsidP="00CD7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="00CD7FD6" w:rsidRPr="00CD7F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нкт 4 Перечня сведений конфиденциального характера, утверждённого Указом Президента Росси</w:t>
            </w:r>
            <w:r w:rsidR="00BB46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йской Федерации от 06.03.1997 №</w:t>
            </w:r>
            <w:r w:rsidR="00CD7FD6" w:rsidRPr="00CD7F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8</w:t>
            </w:r>
          </w:p>
        </w:tc>
      </w:tr>
      <w:tr w:rsidR="00CD7FD6" w:rsidRPr="00CD7FD6" w:rsidTr="00263C56">
        <w:tc>
          <w:tcPr>
            <w:tcW w:w="817" w:type="dxa"/>
            <w:shd w:val="clear" w:color="auto" w:fill="auto"/>
          </w:tcPr>
          <w:p w:rsidR="00CD7FD6" w:rsidRPr="00CD7FD6" w:rsidRDefault="00690978" w:rsidP="00CD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4536" w:type="dxa"/>
            <w:shd w:val="clear" w:color="auto" w:fill="auto"/>
          </w:tcPr>
          <w:p w:rsidR="00CD7FD6" w:rsidRPr="00CD7FD6" w:rsidRDefault="00CD7FD6" w:rsidP="006909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7F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ведения об организации разграничения доступа к информационным ресурсам </w:t>
            </w:r>
            <w:r w:rsidR="006909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дминистрации </w:t>
            </w:r>
            <w:r w:rsidR="00BB4651" w:rsidRPr="00BB465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Руханского</w:t>
            </w:r>
            <w:r w:rsidR="00753EA2" w:rsidRPr="00753EA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сельского поселения Ершичского района Смоленской области</w:t>
            </w:r>
            <w:r w:rsidRPr="00CD7F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паролях, закрытых ключах электронной подписи, ключах шифрования информации, если они не относятся к сведениям, составляющим государственную тайну</w:t>
            </w:r>
          </w:p>
        </w:tc>
        <w:tc>
          <w:tcPr>
            <w:tcW w:w="4536" w:type="dxa"/>
            <w:shd w:val="clear" w:color="auto" w:fill="auto"/>
          </w:tcPr>
          <w:p w:rsidR="00CD7FD6" w:rsidRPr="00CD7FD6" w:rsidRDefault="00CD7FD6" w:rsidP="00CD7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7F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каз ФАПСИ от 13.06.2001 </w:t>
            </w:r>
            <w:r w:rsidR="00BB46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152 «Об утверждении Инструкции</w:t>
            </w:r>
            <w:r w:rsidRPr="00CD7F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 организации и обеспечении безопасности хранения, обработки и передачи по каналам связи с использованием сре</w:t>
            </w:r>
            <w:proofErr w:type="gramStart"/>
            <w:r w:rsidRPr="00CD7F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ств кр</w:t>
            </w:r>
            <w:proofErr w:type="gramEnd"/>
            <w:r w:rsidRPr="00CD7F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птографической защиты информации с ограниченным доступом, не содержащей сведений, составляющих государственную тайну»</w:t>
            </w:r>
          </w:p>
        </w:tc>
      </w:tr>
      <w:tr w:rsidR="00CD7FD6" w:rsidRPr="00CD7FD6" w:rsidTr="00263C56">
        <w:tc>
          <w:tcPr>
            <w:tcW w:w="817" w:type="dxa"/>
            <w:shd w:val="clear" w:color="auto" w:fill="auto"/>
          </w:tcPr>
          <w:p w:rsidR="00CD7FD6" w:rsidRPr="00CD7FD6" w:rsidRDefault="00753EA2" w:rsidP="0075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="006909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CD7FD6" w:rsidRPr="00CD7FD6" w:rsidRDefault="00CD7FD6" w:rsidP="006909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7F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ведения об организации, состоянии или проводимых мероприятиях по мобилизационной подготовке или гражданской обороне в </w:t>
            </w:r>
            <w:r w:rsidR="006909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дминистрации </w:t>
            </w:r>
            <w:r w:rsidR="00BB4651" w:rsidRPr="00BB465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Руханского</w:t>
            </w:r>
            <w:r w:rsidR="00753EA2" w:rsidRPr="00753EA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сельского поселения Ершичского района </w:t>
            </w:r>
            <w:r w:rsidR="00753EA2" w:rsidRPr="00753EA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lastRenderedPageBreak/>
              <w:t>Смоленской области</w:t>
            </w:r>
            <w:r w:rsidRPr="00CD7F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если такие сведения не отнесены в установленном порядке к сведениям, составляющим государственную тайну</w:t>
            </w:r>
          </w:p>
        </w:tc>
        <w:tc>
          <w:tcPr>
            <w:tcW w:w="4536" w:type="dxa"/>
            <w:shd w:val="clear" w:color="auto" w:fill="auto"/>
          </w:tcPr>
          <w:p w:rsidR="00CD7FD6" w:rsidRPr="00CD7FD6" w:rsidRDefault="00CD7FD6" w:rsidP="00CD7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7F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лужебная необходимость</w:t>
            </w:r>
          </w:p>
        </w:tc>
      </w:tr>
      <w:tr w:rsidR="00CD7FD6" w:rsidRPr="00CD7FD6" w:rsidTr="00263C56">
        <w:tc>
          <w:tcPr>
            <w:tcW w:w="817" w:type="dxa"/>
            <w:shd w:val="clear" w:color="auto" w:fill="auto"/>
          </w:tcPr>
          <w:p w:rsidR="00CD7FD6" w:rsidRPr="00CD7FD6" w:rsidRDefault="00CD7FD6" w:rsidP="0075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7F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</w:t>
            </w:r>
            <w:r w:rsidR="00753E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6909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CD7FD6" w:rsidRPr="00CD7FD6" w:rsidRDefault="00CD7FD6" w:rsidP="006909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7F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ормативные и методические документы, регламентирующие работу по защите информации в </w:t>
            </w:r>
            <w:r w:rsidR="006909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дминистрации </w:t>
            </w:r>
            <w:r w:rsidR="00BB4651" w:rsidRPr="00BB465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Руханского</w:t>
            </w:r>
            <w:r w:rsidR="00753EA2" w:rsidRPr="00753EA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сельского поселения Ершичского района Смоленской области</w:t>
            </w:r>
            <w:r w:rsidRPr="00CD7F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если они не содержат сведений, составляющих государственную тайну</w:t>
            </w:r>
          </w:p>
        </w:tc>
        <w:tc>
          <w:tcPr>
            <w:tcW w:w="4536" w:type="dxa"/>
            <w:shd w:val="clear" w:color="auto" w:fill="auto"/>
          </w:tcPr>
          <w:p w:rsidR="00CD7FD6" w:rsidRPr="00CD7FD6" w:rsidRDefault="00CD7FD6" w:rsidP="00CD7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7F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лужебная необходимость</w:t>
            </w:r>
          </w:p>
        </w:tc>
      </w:tr>
    </w:tbl>
    <w:p w:rsidR="00843D73" w:rsidRDefault="00843D73" w:rsidP="00843D7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43D73" w:rsidSect="00ED1FE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83699"/>
    <w:multiLevelType w:val="hybridMultilevel"/>
    <w:tmpl w:val="B9988954"/>
    <w:lvl w:ilvl="0" w:tplc="723000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71E0563"/>
    <w:multiLevelType w:val="hybridMultilevel"/>
    <w:tmpl w:val="B9A804EE"/>
    <w:lvl w:ilvl="0" w:tplc="723000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4D6200"/>
    <w:multiLevelType w:val="hybridMultilevel"/>
    <w:tmpl w:val="EBA84C10"/>
    <w:lvl w:ilvl="0" w:tplc="723000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A91363"/>
    <w:multiLevelType w:val="hybridMultilevel"/>
    <w:tmpl w:val="E70A0F8C"/>
    <w:lvl w:ilvl="0" w:tplc="723000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D65DCF"/>
    <w:multiLevelType w:val="hybridMultilevel"/>
    <w:tmpl w:val="7374BB34"/>
    <w:lvl w:ilvl="0" w:tplc="5420B208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431"/>
    <w:rsid w:val="00011C5C"/>
    <w:rsid w:val="00065670"/>
    <w:rsid w:val="00090BBA"/>
    <w:rsid w:val="00097B33"/>
    <w:rsid w:val="000E18FF"/>
    <w:rsid w:val="00112337"/>
    <w:rsid w:val="00147E1C"/>
    <w:rsid w:val="001A0B69"/>
    <w:rsid w:val="00274028"/>
    <w:rsid w:val="00323074"/>
    <w:rsid w:val="00352487"/>
    <w:rsid w:val="00404338"/>
    <w:rsid w:val="004B7DC2"/>
    <w:rsid w:val="00525CB0"/>
    <w:rsid w:val="00571351"/>
    <w:rsid w:val="005858C4"/>
    <w:rsid w:val="005D6284"/>
    <w:rsid w:val="00682DD9"/>
    <w:rsid w:val="00690978"/>
    <w:rsid w:val="006A149D"/>
    <w:rsid w:val="006D4F2A"/>
    <w:rsid w:val="006E2881"/>
    <w:rsid w:val="006E5D1A"/>
    <w:rsid w:val="00753EA2"/>
    <w:rsid w:val="007F5B9A"/>
    <w:rsid w:val="00843D73"/>
    <w:rsid w:val="00872DEE"/>
    <w:rsid w:val="0087499A"/>
    <w:rsid w:val="008F4118"/>
    <w:rsid w:val="009112FB"/>
    <w:rsid w:val="0093465D"/>
    <w:rsid w:val="00974AFB"/>
    <w:rsid w:val="00975F8B"/>
    <w:rsid w:val="009B65A2"/>
    <w:rsid w:val="009D5666"/>
    <w:rsid w:val="009E2DEC"/>
    <w:rsid w:val="00A60AF2"/>
    <w:rsid w:val="00B07199"/>
    <w:rsid w:val="00B40F58"/>
    <w:rsid w:val="00B77431"/>
    <w:rsid w:val="00BB4651"/>
    <w:rsid w:val="00BF372B"/>
    <w:rsid w:val="00C978C4"/>
    <w:rsid w:val="00CC2B34"/>
    <w:rsid w:val="00CD7FD6"/>
    <w:rsid w:val="00CE285A"/>
    <w:rsid w:val="00CE3B76"/>
    <w:rsid w:val="00DC241E"/>
    <w:rsid w:val="00ED1FE9"/>
    <w:rsid w:val="00ED4286"/>
    <w:rsid w:val="00EE3BA6"/>
    <w:rsid w:val="00F97D9F"/>
    <w:rsid w:val="00FF4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5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5B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5B9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872DE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5">
    <w:name w:val="List Paragraph"/>
    <w:basedOn w:val="a"/>
    <w:uiPriority w:val="34"/>
    <w:qFormat/>
    <w:rsid w:val="00A60A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5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5B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5B9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872DE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5">
    <w:name w:val="List Paragraph"/>
    <w:basedOn w:val="a"/>
    <w:uiPriority w:val="34"/>
    <w:qFormat/>
    <w:rsid w:val="00A60A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1A961-3483-4383-B40B-6CB41A1D0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888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RePack by Diakov</cp:lastModifiedBy>
  <cp:revision>12</cp:revision>
  <cp:lastPrinted>2019-09-19T09:17:00Z</cp:lastPrinted>
  <dcterms:created xsi:type="dcterms:W3CDTF">2014-02-10T10:37:00Z</dcterms:created>
  <dcterms:modified xsi:type="dcterms:W3CDTF">2019-10-08T20:18:00Z</dcterms:modified>
</cp:coreProperties>
</file>